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41494" w14:textId="1F58E3C1" w:rsidR="00E745A3" w:rsidRPr="00480C3B" w:rsidRDefault="00AF73AC">
      <w:pPr>
        <w:rPr>
          <w:b/>
          <w:bCs/>
          <w:sz w:val="28"/>
          <w:szCs w:val="28"/>
        </w:rPr>
      </w:pPr>
      <w:r w:rsidRPr="00480C3B">
        <w:rPr>
          <w:b/>
          <w:bCs/>
          <w:sz w:val="28"/>
          <w:szCs w:val="28"/>
        </w:rPr>
        <w:t>Greeting Contact List 202</w:t>
      </w:r>
      <w:r w:rsidR="00E66144">
        <w:rPr>
          <w:b/>
          <w:bCs/>
          <w:sz w:val="28"/>
          <w:szCs w:val="28"/>
        </w:rPr>
        <w:t>5</w:t>
      </w:r>
    </w:p>
    <w:p w14:paraId="76200D1A" w14:textId="77777777" w:rsidR="00AF73AC" w:rsidRPr="00480C3B" w:rsidRDefault="00AF73AC"/>
    <w:p w14:paraId="5AECC3EE" w14:textId="7B402BA7" w:rsidR="00AF73AC" w:rsidRPr="00480C3B" w:rsidRDefault="00AF73AC">
      <w:r w:rsidRPr="00480C3B">
        <w:t>Rick Carpenter</w:t>
      </w:r>
      <w:r w:rsidRPr="00480C3B">
        <w:tab/>
      </w:r>
      <w:r w:rsidRPr="00480C3B">
        <w:tab/>
      </w:r>
      <w:r w:rsidRPr="00480C3B">
        <w:tab/>
        <w:t>970-520-9874</w:t>
      </w:r>
      <w:r w:rsidRPr="00480C3B">
        <w:tab/>
      </w:r>
      <w:r w:rsidRPr="00480C3B">
        <w:tab/>
      </w:r>
      <w:hyperlink r:id="rId5" w:history="1">
        <w:r w:rsidRPr="00480C3B">
          <w:rPr>
            <w:rStyle w:val="Hyperlink"/>
            <w:color w:val="auto"/>
            <w:u w:val="none"/>
          </w:rPr>
          <w:t>rbeckcarpenter52@yahoo.com</w:t>
        </w:r>
      </w:hyperlink>
      <w:r w:rsidRPr="00480C3B">
        <w:br/>
      </w:r>
      <w:r w:rsidR="00854759">
        <w:t>Greg Petersen</w:t>
      </w:r>
      <w:r w:rsidRPr="00480C3B">
        <w:tab/>
      </w:r>
      <w:r w:rsidRPr="00480C3B">
        <w:tab/>
      </w:r>
      <w:r w:rsidRPr="00480C3B">
        <w:tab/>
      </w:r>
      <w:r w:rsidR="00854759" w:rsidRPr="002A3757">
        <w:t>503</w:t>
      </w:r>
      <w:r w:rsidR="00854759">
        <w:t>-</w:t>
      </w:r>
      <w:r w:rsidR="00854759" w:rsidRPr="002A3757">
        <w:t>320-7155</w:t>
      </w:r>
      <w:r w:rsidR="00854759">
        <w:tab/>
      </w:r>
      <w:r w:rsidR="00854759">
        <w:tab/>
      </w:r>
      <w:r w:rsidR="00854759" w:rsidRPr="002A3757">
        <w:t>greganddawnpetersen@gmail.com</w:t>
      </w:r>
      <w:r w:rsidR="00FC4C03">
        <w:rPr>
          <w:rStyle w:val="Hyperlink"/>
          <w:color w:val="auto"/>
          <w:u w:val="none"/>
        </w:rPr>
        <w:br/>
        <w:t>Doug Dailey</w:t>
      </w:r>
      <w:r w:rsidR="00FC4C03">
        <w:rPr>
          <w:rStyle w:val="Hyperlink"/>
          <w:color w:val="auto"/>
          <w:u w:val="none"/>
        </w:rPr>
        <w:tab/>
      </w:r>
      <w:r w:rsidR="00FC4C03">
        <w:rPr>
          <w:rStyle w:val="Hyperlink"/>
          <w:color w:val="auto"/>
          <w:u w:val="none"/>
        </w:rPr>
        <w:tab/>
      </w:r>
      <w:r w:rsidR="004F7616">
        <w:rPr>
          <w:rStyle w:val="Hyperlink"/>
          <w:color w:val="auto"/>
          <w:u w:val="none"/>
        </w:rPr>
        <w:br/>
        <w:t>Joshua Schroeder</w:t>
      </w:r>
      <w:r w:rsidR="004F7616">
        <w:rPr>
          <w:rStyle w:val="Hyperlink"/>
          <w:color w:val="auto"/>
          <w:u w:val="none"/>
        </w:rPr>
        <w:tab/>
      </w:r>
      <w:r w:rsidR="000D7AA7">
        <w:rPr>
          <w:rStyle w:val="Hyperlink"/>
          <w:color w:val="auto"/>
          <w:u w:val="none"/>
        </w:rPr>
        <w:tab/>
        <w:t>503-380-2921</w:t>
      </w:r>
      <w:r w:rsidR="004F7616">
        <w:rPr>
          <w:rStyle w:val="Hyperlink"/>
          <w:color w:val="auto"/>
          <w:u w:val="none"/>
        </w:rPr>
        <w:tab/>
      </w:r>
      <w:r w:rsidR="000D7AA7" w:rsidRPr="00854759">
        <w:rPr>
          <w:color w:val="000000" w:themeColor="text1"/>
        </w:rPr>
        <w:tab/>
      </w:r>
      <w:hyperlink r:id="rId6" w:history="1">
        <w:r w:rsidR="00854759" w:rsidRPr="00854759">
          <w:rPr>
            <w:rStyle w:val="Hyperlink"/>
            <w:color w:val="000000" w:themeColor="text1"/>
            <w:u w:val="none"/>
          </w:rPr>
          <w:t>jers1990@live.com</w:t>
        </w:r>
      </w:hyperlink>
      <w:r w:rsidR="00854759">
        <w:br/>
        <w:t>Gale Nelson</w:t>
      </w:r>
      <w:r w:rsidR="00854759">
        <w:tab/>
      </w:r>
      <w:r w:rsidR="00854759">
        <w:tab/>
      </w:r>
      <w:r w:rsidR="00854759">
        <w:tab/>
      </w:r>
      <w:r w:rsidR="00D44BAB">
        <w:t>503-939-9575</w:t>
      </w:r>
      <w:r w:rsidR="00D44BAB">
        <w:tab/>
      </w:r>
      <w:r w:rsidR="00D44BAB">
        <w:tab/>
      </w:r>
      <w:hyperlink r:id="rId7" w:history="1">
        <w:r w:rsidR="0037327C" w:rsidRPr="007D2A0D">
          <w:rPr>
            <w:rStyle w:val="Hyperlink"/>
            <w:color w:val="000000" w:themeColor="text1"/>
            <w:u w:val="none"/>
          </w:rPr>
          <w:t>gale@fannoacres.com</w:t>
        </w:r>
      </w:hyperlink>
      <w:r w:rsidR="0037327C">
        <w:br/>
      </w:r>
      <w:r w:rsidR="0037327C">
        <w:br/>
      </w:r>
      <w:r w:rsidRPr="00480C3B">
        <w:t>Connie Nelson</w:t>
      </w:r>
      <w:r w:rsidRPr="00480C3B">
        <w:tab/>
      </w:r>
      <w:r w:rsidRPr="00480C3B">
        <w:tab/>
      </w:r>
      <w:r w:rsidRPr="00480C3B">
        <w:tab/>
        <w:t>503-701-7107</w:t>
      </w:r>
      <w:r w:rsidRPr="00480C3B">
        <w:tab/>
      </w:r>
      <w:r w:rsidRPr="00480C3B">
        <w:tab/>
      </w:r>
      <w:hyperlink r:id="rId8" w:history="1">
        <w:r w:rsidRPr="00480C3B">
          <w:rPr>
            <w:rStyle w:val="Hyperlink"/>
            <w:color w:val="auto"/>
            <w:u w:val="none"/>
          </w:rPr>
          <w:t>connierhea@aol.com</w:t>
        </w:r>
      </w:hyperlink>
      <w:r w:rsidR="00D30BFF">
        <w:rPr>
          <w:rStyle w:val="Hyperlink"/>
          <w:color w:val="auto"/>
          <w:u w:val="none"/>
        </w:rPr>
        <w:br/>
      </w:r>
      <w:r w:rsidR="00FC4C03">
        <w:t>Mike Long</w:t>
      </w:r>
      <w:r w:rsidR="00D30BFF" w:rsidRPr="00480C3B">
        <w:tab/>
      </w:r>
      <w:r w:rsidR="00D30BFF" w:rsidRPr="00480C3B">
        <w:tab/>
      </w:r>
      <w:r w:rsidR="00D30BFF" w:rsidRPr="00480C3B">
        <w:tab/>
      </w:r>
      <w:r w:rsidR="00716551" w:rsidRPr="00716551">
        <w:rPr>
          <w:rFonts w:cstheme="minorHAnsi"/>
        </w:rPr>
        <w:t>503-341-1555</w:t>
      </w:r>
      <w:r w:rsidR="00D30BFF" w:rsidRPr="00716551">
        <w:rPr>
          <w:rFonts w:cstheme="minorHAnsi"/>
        </w:rPr>
        <w:tab/>
      </w:r>
      <w:r w:rsidR="00D30BFF" w:rsidRPr="00716551">
        <w:rPr>
          <w:rFonts w:cstheme="minorHAnsi"/>
        </w:rPr>
        <w:tab/>
      </w:r>
      <w:r w:rsidR="00716551" w:rsidRPr="00716551">
        <w:rPr>
          <w:rFonts w:cstheme="minorHAnsi"/>
        </w:rPr>
        <w:t>mikelong.jd.lcsw@outlook.com</w:t>
      </w:r>
      <w:r w:rsidR="00D30BFF" w:rsidRPr="00480C3B">
        <w:br/>
      </w:r>
      <w:r w:rsidR="00FC4C03">
        <w:t>Linda Long</w:t>
      </w:r>
      <w:r w:rsidR="00D30BFF" w:rsidRPr="00480C3B">
        <w:tab/>
      </w:r>
      <w:r w:rsidR="00D30BFF" w:rsidRPr="00480C3B">
        <w:tab/>
      </w:r>
      <w:r w:rsidR="00D30BFF" w:rsidRPr="00480C3B">
        <w:tab/>
      </w:r>
      <w:r w:rsidR="00716551" w:rsidRPr="00716551">
        <w:rPr>
          <w:rFonts w:ascii="Calibri" w:hAnsi="Calibri" w:cs="Calibri"/>
        </w:rPr>
        <w:t>503-267-5920</w:t>
      </w:r>
      <w:r w:rsidR="00D30BFF" w:rsidRPr="00716551">
        <w:rPr>
          <w:rFonts w:ascii="Calibri" w:hAnsi="Calibri" w:cs="Calibri"/>
        </w:rPr>
        <w:tab/>
      </w:r>
      <w:r w:rsidR="00D30BFF" w:rsidRPr="00716551">
        <w:rPr>
          <w:rFonts w:ascii="Calibri" w:hAnsi="Calibri" w:cs="Calibri"/>
        </w:rPr>
        <w:tab/>
      </w:r>
      <w:hyperlink r:id="rId9" w:history="1">
        <w:r w:rsidR="00C70522" w:rsidRPr="000D6089">
          <w:rPr>
            <w:rStyle w:val="Hyperlink"/>
            <w:rFonts w:ascii="Calibri" w:hAnsi="Calibri" w:cs="Calibri"/>
            <w:color w:val="auto"/>
            <w:u w:val="none"/>
          </w:rPr>
          <w:t>mikelong.jd.lcsw@outlook.com</w:t>
        </w:r>
      </w:hyperlink>
      <w:r w:rsidR="00C70522">
        <w:rPr>
          <w:rFonts w:ascii="Calibri" w:hAnsi="Calibri" w:cs="Calibri"/>
        </w:rPr>
        <w:br/>
        <w:t>Victoria Hannaman</w:t>
      </w:r>
      <w:r w:rsidR="00C70522">
        <w:rPr>
          <w:rFonts w:ascii="Calibri" w:hAnsi="Calibri" w:cs="Calibri"/>
        </w:rPr>
        <w:tab/>
      </w:r>
      <w:r w:rsidR="00C70522">
        <w:rPr>
          <w:rFonts w:ascii="Calibri" w:hAnsi="Calibri" w:cs="Calibri"/>
        </w:rPr>
        <w:tab/>
      </w:r>
      <w:r w:rsidR="00BC29FF" w:rsidRPr="00BC29FF">
        <w:rPr>
          <w:rFonts w:ascii="Calibri" w:hAnsi="Calibri" w:cs="Calibri"/>
        </w:rPr>
        <w:t>503</w:t>
      </w:r>
      <w:r w:rsidR="00BC29FF">
        <w:rPr>
          <w:rFonts w:ascii="Calibri" w:hAnsi="Calibri" w:cs="Calibri"/>
        </w:rPr>
        <w:t>-</w:t>
      </w:r>
      <w:r w:rsidR="00BC29FF" w:rsidRPr="00BC29FF">
        <w:rPr>
          <w:rFonts w:ascii="Calibri" w:hAnsi="Calibri" w:cs="Calibri"/>
        </w:rPr>
        <w:t>312-9579</w:t>
      </w:r>
      <w:r w:rsidR="000D6089">
        <w:rPr>
          <w:rFonts w:ascii="Calibri" w:hAnsi="Calibri" w:cs="Calibri"/>
        </w:rPr>
        <w:tab/>
      </w:r>
      <w:r w:rsidR="000D6089">
        <w:rPr>
          <w:rFonts w:ascii="Calibri" w:hAnsi="Calibri" w:cs="Calibri"/>
        </w:rPr>
        <w:tab/>
      </w:r>
      <w:hyperlink r:id="rId10" w:history="1">
        <w:r w:rsidR="000D7AA7" w:rsidRPr="000D7AA7">
          <w:rPr>
            <w:rStyle w:val="Hyperlink"/>
            <w:rFonts w:ascii="Calibri" w:hAnsi="Calibri" w:cs="Calibri"/>
            <w:color w:val="000000" w:themeColor="text1"/>
            <w:u w:val="none"/>
          </w:rPr>
          <w:t>vdhannaman@gmail.com</w:t>
        </w:r>
      </w:hyperlink>
      <w:r w:rsidR="00D44BAB">
        <w:br/>
      </w:r>
      <w:r w:rsidR="00D44BAB">
        <w:t xml:space="preserve">Verneice Howard </w:t>
      </w:r>
      <w:r w:rsidR="00D44BAB">
        <w:tab/>
      </w:r>
      <w:r w:rsidR="00D44BAB">
        <w:tab/>
      </w:r>
      <w:r w:rsidR="00D44BAB" w:rsidRPr="00480C3B">
        <w:t>503-266-3780</w:t>
      </w:r>
      <w:r w:rsidR="00D44BAB">
        <w:tab/>
      </w:r>
      <w:r w:rsidR="00D44BAB">
        <w:tab/>
      </w:r>
      <w:hyperlink r:id="rId11" w:history="1">
        <w:r w:rsidR="00D44BAB" w:rsidRPr="007D2A0D">
          <w:rPr>
            <w:rStyle w:val="Hyperlink"/>
            <w:color w:val="000000" w:themeColor="text1"/>
            <w:u w:val="none"/>
          </w:rPr>
          <w:t>dove@canby.com</w:t>
        </w:r>
      </w:hyperlink>
      <w:r w:rsidR="00D44BAB" w:rsidRPr="007D2A0D">
        <w:rPr>
          <w:color w:val="000000" w:themeColor="text1"/>
        </w:rPr>
        <w:br/>
        <w:t>Joel Winningham</w:t>
      </w:r>
      <w:r w:rsidR="00D44BAB" w:rsidRPr="007D2A0D">
        <w:rPr>
          <w:color w:val="000000" w:themeColor="text1"/>
        </w:rPr>
        <w:tab/>
      </w:r>
      <w:r w:rsidR="00D44BAB" w:rsidRPr="007D2A0D">
        <w:rPr>
          <w:color w:val="000000" w:themeColor="text1"/>
        </w:rPr>
        <w:tab/>
        <w:t>541-409-5577</w:t>
      </w:r>
      <w:r w:rsidR="00D44BAB" w:rsidRPr="007D2A0D">
        <w:rPr>
          <w:color w:val="000000" w:themeColor="text1"/>
        </w:rPr>
        <w:tab/>
      </w:r>
      <w:r w:rsidR="00D44BAB" w:rsidRPr="007D2A0D">
        <w:rPr>
          <w:color w:val="000000" w:themeColor="text1"/>
        </w:rPr>
        <w:tab/>
      </w:r>
      <w:hyperlink r:id="rId12" w:history="1">
        <w:r w:rsidR="0037327C" w:rsidRPr="007D2A0D">
          <w:rPr>
            <w:rStyle w:val="Hyperlink"/>
            <w:color w:val="000000" w:themeColor="text1"/>
            <w:u w:val="none"/>
          </w:rPr>
          <w:t>winningham.joel@gmail.com</w:t>
        </w:r>
      </w:hyperlink>
      <w:r w:rsidR="0037327C">
        <w:br/>
      </w:r>
      <w:r w:rsidR="0037327C">
        <w:br/>
      </w:r>
      <w:r w:rsidRPr="00480C3B">
        <w:t xml:space="preserve">Ellen </w:t>
      </w:r>
      <w:proofErr w:type="spellStart"/>
      <w:r w:rsidRPr="00480C3B">
        <w:t>Ostbo</w:t>
      </w:r>
      <w:proofErr w:type="spellEnd"/>
      <w:r w:rsidRPr="00480C3B">
        <w:tab/>
      </w:r>
      <w:r w:rsidRPr="00480C3B">
        <w:tab/>
      </w:r>
      <w:r w:rsidRPr="00480C3B">
        <w:tab/>
        <w:t>503-680-9219</w:t>
      </w:r>
      <w:r w:rsidRPr="00480C3B">
        <w:tab/>
      </w:r>
      <w:r w:rsidRPr="00480C3B">
        <w:tab/>
      </w:r>
      <w:hyperlink r:id="rId13" w:history="1">
        <w:r w:rsidRPr="00480C3B">
          <w:rPr>
            <w:rStyle w:val="Hyperlink"/>
            <w:color w:val="auto"/>
            <w:u w:val="none"/>
          </w:rPr>
          <w:t>eostbo1@gmail.com</w:t>
        </w:r>
      </w:hyperlink>
      <w:r w:rsidRPr="00480C3B">
        <w:br/>
        <w:t>Jeff Hollar</w:t>
      </w:r>
      <w:r w:rsidRPr="00480C3B">
        <w:tab/>
      </w:r>
      <w:r w:rsidRPr="00480C3B">
        <w:tab/>
      </w:r>
      <w:r w:rsidRPr="00480C3B">
        <w:tab/>
        <w:t>503-266-1516</w:t>
      </w:r>
      <w:r w:rsidRPr="00480C3B">
        <w:tab/>
      </w:r>
      <w:r w:rsidRPr="00480C3B">
        <w:tab/>
      </w:r>
      <w:hyperlink r:id="rId14" w:history="1">
        <w:r w:rsidRPr="00480C3B">
          <w:rPr>
            <w:rStyle w:val="Hyperlink"/>
            <w:color w:val="auto"/>
            <w:u w:val="none"/>
          </w:rPr>
          <w:t>gigs1509@canby.com</w:t>
        </w:r>
      </w:hyperlink>
      <w:r w:rsidR="00C23C4F">
        <w:rPr>
          <w:rStyle w:val="Hyperlink"/>
          <w:color w:val="auto"/>
          <w:u w:val="none"/>
        </w:rPr>
        <w:br/>
      </w:r>
      <w:r w:rsidR="00FC4C03">
        <w:rPr>
          <w:rStyle w:val="Hyperlink"/>
          <w:color w:val="auto"/>
          <w:u w:val="none"/>
        </w:rPr>
        <w:t>Tim VanDeKamp</w:t>
      </w:r>
      <w:r w:rsidR="00C23C4F">
        <w:rPr>
          <w:rStyle w:val="Hyperlink"/>
          <w:color w:val="auto"/>
          <w:u w:val="none"/>
        </w:rPr>
        <w:tab/>
      </w:r>
      <w:r w:rsidR="00C23C4F">
        <w:rPr>
          <w:rStyle w:val="Hyperlink"/>
          <w:color w:val="auto"/>
          <w:u w:val="none"/>
        </w:rPr>
        <w:tab/>
      </w:r>
      <w:r w:rsidR="00534D8B" w:rsidRPr="00534D8B">
        <w:rPr>
          <w:rFonts w:ascii="Calibri" w:hAnsi="Calibri" w:cs="Calibri"/>
        </w:rPr>
        <w:t>503-263-2343</w:t>
      </w:r>
      <w:r w:rsidR="00C23C4F" w:rsidRPr="00534D8B">
        <w:rPr>
          <w:rStyle w:val="Hyperlink"/>
          <w:rFonts w:ascii="Calibri" w:hAnsi="Calibri" w:cs="Calibri"/>
          <w:color w:val="auto"/>
          <w:u w:val="none"/>
        </w:rPr>
        <w:tab/>
      </w:r>
      <w:r w:rsidR="00C23C4F" w:rsidRPr="00534D8B">
        <w:rPr>
          <w:rStyle w:val="Hyperlink"/>
          <w:rFonts w:ascii="Calibri" w:hAnsi="Calibri" w:cs="Calibri"/>
          <w:color w:val="auto"/>
          <w:u w:val="none"/>
        </w:rPr>
        <w:tab/>
      </w:r>
      <w:hyperlink r:id="rId15" w:history="1">
        <w:r w:rsidR="00C70522" w:rsidRPr="002107CA">
          <w:rPr>
            <w:rStyle w:val="Hyperlink"/>
            <w:rFonts w:ascii="Calibri" w:hAnsi="Calibri" w:cs="Calibri"/>
            <w:color w:val="auto"/>
            <w:u w:val="none"/>
          </w:rPr>
          <w:t>timothyvk2@hotmail.com</w:t>
        </w:r>
      </w:hyperlink>
      <w:r w:rsidR="00C70522">
        <w:rPr>
          <w:rFonts w:ascii="Calibri" w:hAnsi="Calibri" w:cs="Calibri"/>
        </w:rPr>
        <w:br/>
        <w:t>Evan May</w:t>
      </w:r>
      <w:r w:rsidR="00783386">
        <w:rPr>
          <w:rFonts w:ascii="Calibri" w:hAnsi="Calibri" w:cs="Calibri"/>
        </w:rPr>
        <w:tab/>
      </w:r>
      <w:r w:rsidR="00783386">
        <w:rPr>
          <w:rFonts w:ascii="Calibri" w:hAnsi="Calibri" w:cs="Calibri"/>
        </w:rPr>
        <w:tab/>
      </w:r>
      <w:r w:rsidR="00783386">
        <w:rPr>
          <w:rFonts w:ascii="Calibri" w:hAnsi="Calibri" w:cs="Calibri"/>
        </w:rPr>
        <w:tab/>
      </w:r>
      <w:r w:rsidR="00783386" w:rsidRPr="00783386">
        <w:rPr>
          <w:rFonts w:ascii="Calibri" w:hAnsi="Calibri" w:cs="Calibri"/>
        </w:rPr>
        <w:t>503</w:t>
      </w:r>
      <w:r w:rsidR="00783386">
        <w:rPr>
          <w:rFonts w:ascii="Calibri" w:hAnsi="Calibri" w:cs="Calibri"/>
        </w:rPr>
        <w:t>-</w:t>
      </w:r>
      <w:r w:rsidR="00783386" w:rsidRPr="00783386">
        <w:rPr>
          <w:rFonts w:ascii="Calibri" w:hAnsi="Calibri" w:cs="Calibri"/>
        </w:rPr>
        <w:t>200-0457</w:t>
      </w:r>
      <w:r w:rsidR="002107CA">
        <w:rPr>
          <w:rFonts w:ascii="Calibri" w:hAnsi="Calibri" w:cs="Calibri"/>
        </w:rPr>
        <w:tab/>
      </w:r>
      <w:r w:rsidR="002107CA">
        <w:rPr>
          <w:rFonts w:ascii="Calibri" w:hAnsi="Calibri" w:cs="Calibri"/>
        </w:rPr>
        <w:tab/>
      </w:r>
      <w:hyperlink r:id="rId16" w:history="1">
        <w:r w:rsidR="00D44BAB" w:rsidRPr="00D44BAB">
          <w:rPr>
            <w:rStyle w:val="Hyperlink"/>
            <w:rFonts w:ascii="Calibri" w:hAnsi="Calibri" w:cs="Calibri"/>
            <w:color w:val="000000" w:themeColor="text1"/>
            <w:u w:val="none"/>
          </w:rPr>
          <w:t>evanmay783@gmail.com</w:t>
        </w:r>
      </w:hyperlink>
      <w:r w:rsidR="00D44BAB">
        <w:rPr>
          <w:rFonts w:ascii="Calibri" w:hAnsi="Calibri" w:cs="Calibri"/>
        </w:rPr>
        <w:br/>
        <w:t>Steve Downs</w:t>
      </w:r>
      <w:r w:rsidR="00D44BAB">
        <w:rPr>
          <w:rFonts w:ascii="Calibri" w:hAnsi="Calibri" w:cs="Calibri"/>
        </w:rPr>
        <w:tab/>
      </w:r>
      <w:r w:rsidR="00D44BAB">
        <w:rPr>
          <w:rFonts w:ascii="Calibri" w:hAnsi="Calibri" w:cs="Calibri"/>
        </w:rPr>
        <w:tab/>
      </w:r>
      <w:r w:rsidR="00D44BAB">
        <w:rPr>
          <w:rFonts w:ascii="Calibri" w:hAnsi="Calibri" w:cs="Calibri"/>
        </w:rPr>
        <w:tab/>
        <w:t>503-779-8311</w:t>
      </w:r>
      <w:r w:rsidR="00D44BAB">
        <w:rPr>
          <w:rFonts w:ascii="Calibri" w:hAnsi="Calibri" w:cs="Calibri"/>
        </w:rPr>
        <w:tab/>
      </w:r>
      <w:r w:rsidR="00D44BAB">
        <w:rPr>
          <w:rFonts w:ascii="Calibri" w:hAnsi="Calibri" w:cs="Calibri"/>
        </w:rPr>
        <w:tab/>
        <w:t>sandsdown@outlook.com</w:t>
      </w:r>
      <w:r w:rsidR="00D44BAB">
        <w:rPr>
          <w:rFonts w:ascii="Calibri" w:hAnsi="Calibri" w:cs="Calibri"/>
        </w:rPr>
        <w:br/>
        <w:t>Alisa Lay</w:t>
      </w:r>
      <w:r w:rsidR="00D44BAB">
        <w:rPr>
          <w:rFonts w:ascii="Calibri" w:hAnsi="Calibri" w:cs="Calibri"/>
        </w:rPr>
        <w:tab/>
      </w:r>
      <w:r w:rsidR="00D44BAB">
        <w:rPr>
          <w:rFonts w:ascii="Calibri" w:hAnsi="Calibri" w:cs="Calibri"/>
        </w:rPr>
        <w:tab/>
      </w:r>
      <w:r w:rsidR="00D44BAB">
        <w:rPr>
          <w:rFonts w:ascii="Calibri" w:hAnsi="Calibri" w:cs="Calibri"/>
        </w:rPr>
        <w:tab/>
        <w:t>503-890-3361</w:t>
      </w:r>
      <w:r w:rsidR="00D44BAB">
        <w:rPr>
          <w:rFonts w:ascii="Calibri" w:hAnsi="Calibri" w:cs="Calibri"/>
        </w:rPr>
        <w:tab/>
      </w:r>
      <w:r w:rsidR="00D44BAB">
        <w:rPr>
          <w:rFonts w:ascii="Calibri" w:hAnsi="Calibri" w:cs="Calibri"/>
        </w:rPr>
        <w:tab/>
      </w:r>
      <w:hyperlink r:id="rId17" w:history="1">
        <w:r w:rsidR="0037327C" w:rsidRPr="007D2A0D">
          <w:rPr>
            <w:rStyle w:val="Hyperlink"/>
            <w:rFonts w:ascii="Calibri" w:hAnsi="Calibri" w:cs="Calibri"/>
            <w:color w:val="000000" w:themeColor="text1"/>
            <w:u w:val="none"/>
          </w:rPr>
          <w:t>alisalay70@gmail.com</w:t>
        </w:r>
      </w:hyperlink>
      <w:r w:rsidR="0037327C">
        <w:rPr>
          <w:rFonts w:ascii="Calibri" w:hAnsi="Calibri" w:cs="Calibri"/>
        </w:rPr>
        <w:br/>
      </w:r>
      <w:r w:rsidR="0037327C">
        <w:rPr>
          <w:rFonts w:ascii="Calibri" w:hAnsi="Calibri" w:cs="Calibri"/>
        </w:rPr>
        <w:br/>
      </w:r>
      <w:r w:rsidRPr="00480C3B">
        <w:t>Norm Beck</w:t>
      </w:r>
      <w:r w:rsidRPr="00480C3B">
        <w:tab/>
      </w:r>
      <w:r w:rsidRPr="00480C3B">
        <w:tab/>
      </w:r>
      <w:r w:rsidRPr="00480C3B">
        <w:tab/>
        <w:t>503-936-4715</w:t>
      </w:r>
      <w:r w:rsidRPr="00480C3B">
        <w:tab/>
      </w:r>
      <w:r w:rsidRPr="00480C3B">
        <w:tab/>
      </w:r>
      <w:hyperlink r:id="rId18" w:history="1">
        <w:r w:rsidRPr="00480C3B">
          <w:rPr>
            <w:rStyle w:val="Hyperlink"/>
            <w:color w:val="auto"/>
            <w:u w:val="none"/>
          </w:rPr>
          <w:t>beck1971bot@outlook.com</w:t>
        </w:r>
      </w:hyperlink>
      <w:r w:rsidR="004625DC">
        <w:br/>
        <w:t>Jenny Beck</w:t>
      </w:r>
      <w:r w:rsidR="004625DC">
        <w:tab/>
      </w:r>
      <w:r w:rsidR="004625DC">
        <w:tab/>
      </w:r>
      <w:r w:rsidR="004625DC">
        <w:tab/>
        <w:t>503-522-1612</w:t>
      </w:r>
      <w:r w:rsidR="004625DC">
        <w:tab/>
      </w:r>
      <w:r w:rsidR="004625DC">
        <w:tab/>
        <w:t>njbeck@frontier.com</w:t>
      </w:r>
      <w:r w:rsidRPr="00480C3B">
        <w:br/>
      </w:r>
      <w:r w:rsidR="00FC4C03">
        <w:t>Jerry Keen</w:t>
      </w:r>
      <w:r w:rsidR="00B56A2C" w:rsidRPr="00480C3B">
        <w:tab/>
      </w:r>
      <w:r w:rsidR="00B56A2C" w:rsidRPr="00480C3B">
        <w:tab/>
      </w:r>
      <w:r w:rsidR="00B56A2C" w:rsidRPr="00534D8B">
        <w:tab/>
      </w:r>
      <w:r w:rsidR="00534D8B" w:rsidRPr="00534D8B">
        <w:t>360-907-9473</w:t>
      </w:r>
      <w:r w:rsidR="00B56A2C" w:rsidRPr="00534D8B">
        <w:tab/>
      </w:r>
      <w:r w:rsidR="00B56A2C" w:rsidRPr="00534D8B">
        <w:tab/>
      </w:r>
      <w:hyperlink r:id="rId19" w:history="1">
        <w:r w:rsidR="00534D8B" w:rsidRPr="00534D8B">
          <w:rPr>
            <w:rStyle w:val="Hyperlink"/>
            <w:color w:val="auto"/>
            <w:u w:val="none"/>
          </w:rPr>
          <w:t>jerrykeen4@gmail.com</w:t>
        </w:r>
      </w:hyperlink>
      <w:r w:rsidR="00FC4C03" w:rsidRPr="00534D8B">
        <w:rPr>
          <w:rStyle w:val="Hyperlink"/>
          <w:color w:val="auto"/>
          <w:u w:val="none"/>
        </w:rPr>
        <w:br/>
      </w:r>
      <w:r w:rsidR="004412A1">
        <w:rPr>
          <w:rStyle w:val="Hyperlink"/>
          <w:color w:val="auto"/>
          <w:u w:val="none"/>
        </w:rPr>
        <w:t>Peter Harwood</w:t>
      </w:r>
      <w:r w:rsidR="00FC4C03">
        <w:rPr>
          <w:rStyle w:val="Hyperlink"/>
          <w:color w:val="auto"/>
          <w:u w:val="none"/>
        </w:rPr>
        <w:tab/>
      </w:r>
      <w:r w:rsidR="00FC4C03">
        <w:rPr>
          <w:rStyle w:val="Hyperlink"/>
          <w:color w:val="auto"/>
          <w:u w:val="none"/>
        </w:rPr>
        <w:tab/>
      </w:r>
      <w:r w:rsidR="00FC4C03">
        <w:rPr>
          <w:rStyle w:val="Hyperlink"/>
          <w:color w:val="auto"/>
          <w:u w:val="none"/>
        </w:rPr>
        <w:tab/>
      </w:r>
      <w:r w:rsidR="004412A1">
        <w:rPr>
          <w:rStyle w:val="Hyperlink"/>
          <w:color w:val="auto"/>
          <w:u w:val="none"/>
        </w:rPr>
        <w:t>503-</w:t>
      </w:r>
      <w:r w:rsidR="004412A1" w:rsidRPr="004412A1">
        <w:t>516-1077</w:t>
      </w:r>
      <w:r w:rsidR="00FC4C03" w:rsidRPr="00480C3B">
        <w:tab/>
      </w:r>
      <w:r w:rsidR="00FC4C03" w:rsidRPr="00480C3B">
        <w:tab/>
      </w:r>
      <w:hyperlink r:id="rId20" w:history="1">
        <w:r w:rsidR="00631963" w:rsidRPr="005F3904">
          <w:rPr>
            <w:rStyle w:val="Hyperlink"/>
            <w:color w:val="auto"/>
            <w:u w:val="none"/>
          </w:rPr>
          <w:t>peterharwood@yahoo.com</w:t>
        </w:r>
      </w:hyperlink>
      <w:r w:rsidR="004C422F">
        <w:br/>
      </w:r>
      <w:r w:rsidR="00D44BAB">
        <w:t xml:space="preserve">Susie Conley </w:t>
      </w:r>
      <w:r w:rsidR="00D44BAB">
        <w:tab/>
      </w:r>
      <w:r w:rsidR="00D44BAB">
        <w:tab/>
      </w:r>
      <w:r w:rsidR="00D44BAB">
        <w:tab/>
        <w:t>503-703-3451</w:t>
      </w:r>
      <w:r w:rsidR="00D44BAB">
        <w:tab/>
      </w:r>
      <w:r w:rsidR="00D44BAB">
        <w:tab/>
      </w:r>
      <w:hyperlink r:id="rId21" w:history="1">
        <w:r w:rsidR="0037327C" w:rsidRPr="007D2A0D">
          <w:rPr>
            <w:rStyle w:val="Hyperlink"/>
            <w:color w:val="000000" w:themeColor="text1"/>
            <w:u w:val="none"/>
          </w:rPr>
          <w:t>susieconley@canby.com</w:t>
        </w:r>
      </w:hyperlink>
      <w:r w:rsidR="0037327C">
        <w:br/>
      </w:r>
      <w:r w:rsidR="0037327C">
        <w:br/>
      </w:r>
      <w:r w:rsidRPr="00480C3B">
        <w:t>Barbara Lundy</w:t>
      </w:r>
      <w:r w:rsidRPr="00480C3B">
        <w:tab/>
      </w:r>
      <w:r w:rsidRPr="00480C3B">
        <w:tab/>
      </w:r>
      <w:r w:rsidRPr="00480C3B">
        <w:tab/>
        <w:t>503-312-7190</w:t>
      </w:r>
      <w:r w:rsidRPr="00480C3B">
        <w:tab/>
      </w:r>
      <w:r w:rsidRPr="00480C3B">
        <w:tab/>
      </w:r>
      <w:hyperlink r:id="rId22" w:history="1">
        <w:r w:rsidRPr="00480C3B">
          <w:rPr>
            <w:rStyle w:val="Hyperlink"/>
            <w:color w:val="auto"/>
            <w:u w:val="none"/>
          </w:rPr>
          <w:t>lundyd@canby.com</w:t>
        </w:r>
      </w:hyperlink>
      <w:r w:rsidRPr="00480C3B">
        <w:br/>
        <w:t>Dan Lundy</w:t>
      </w:r>
      <w:r w:rsidRPr="00480C3B">
        <w:tab/>
      </w:r>
      <w:r w:rsidRPr="00480C3B">
        <w:tab/>
      </w:r>
      <w:r w:rsidRPr="00480C3B">
        <w:tab/>
        <w:t>503-312-7201</w:t>
      </w:r>
      <w:r w:rsidRPr="00480C3B">
        <w:tab/>
      </w:r>
      <w:r w:rsidRPr="00480C3B">
        <w:tab/>
      </w:r>
      <w:hyperlink r:id="rId23" w:history="1">
        <w:r w:rsidRPr="00480C3B">
          <w:rPr>
            <w:rStyle w:val="Hyperlink"/>
            <w:color w:val="auto"/>
            <w:u w:val="none"/>
          </w:rPr>
          <w:t>lundyd@canby.com</w:t>
        </w:r>
      </w:hyperlink>
      <w:r w:rsidRPr="00480C3B">
        <w:br/>
        <w:t>Will Greenleaf</w:t>
      </w:r>
      <w:r w:rsidRPr="00480C3B">
        <w:tab/>
      </w:r>
      <w:r w:rsidRPr="00480C3B">
        <w:tab/>
      </w:r>
      <w:r w:rsidRPr="00480C3B">
        <w:tab/>
        <w:t>503-989-4397</w:t>
      </w:r>
      <w:r w:rsidRPr="00480C3B">
        <w:tab/>
      </w:r>
      <w:r w:rsidRPr="00480C3B">
        <w:tab/>
      </w:r>
      <w:hyperlink r:id="rId24" w:history="1">
        <w:r w:rsidRPr="00480C3B">
          <w:rPr>
            <w:rStyle w:val="Hyperlink"/>
            <w:color w:val="auto"/>
            <w:u w:val="none"/>
          </w:rPr>
          <w:t>greenleaf.will@gmail.com</w:t>
        </w:r>
      </w:hyperlink>
      <w:r w:rsidR="00CC0BDC">
        <w:br/>
        <w:t>Carolyn White</w:t>
      </w:r>
      <w:r w:rsidR="00CC0BDC">
        <w:tab/>
      </w:r>
      <w:r w:rsidR="00CC0BDC">
        <w:tab/>
      </w:r>
      <w:r w:rsidR="00CC0BDC">
        <w:tab/>
      </w:r>
      <w:r w:rsidR="00CC0BDC" w:rsidRPr="00CC0BDC">
        <w:t>503</w:t>
      </w:r>
      <w:r w:rsidR="00CC0BDC">
        <w:t>-</w:t>
      </w:r>
      <w:r w:rsidR="00CC0BDC" w:rsidRPr="00CC0BDC">
        <w:t>367-6227</w:t>
      </w:r>
      <w:r w:rsidR="00CC0BDC">
        <w:tab/>
      </w:r>
      <w:r w:rsidR="00CC0BDC">
        <w:tab/>
      </w:r>
      <w:hyperlink r:id="rId25" w:history="1">
        <w:r w:rsidR="00D44BAB" w:rsidRPr="00D44BAB">
          <w:rPr>
            <w:rStyle w:val="Hyperlink"/>
            <w:color w:val="000000" w:themeColor="text1"/>
            <w:u w:val="none"/>
          </w:rPr>
          <w:t>tcwhite@canby.com</w:t>
        </w:r>
      </w:hyperlink>
      <w:r w:rsidR="00D44BAB" w:rsidRPr="00D44BAB">
        <w:rPr>
          <w:color w:val="000000" w:themeColor="text1"/>
        </w:rPr>
        <w:br/>
        <w:t xml:space="preserve">Dave Lien </w:t>
      </w:r>
      <w:r w:rsidR="00D44BAB" w:rsidRPr="00D44BAB">
        <w:rPr>
          <w:color w:val="000000" w:themeColor="text1"/>
        </w:rPr>
        <w:tab/>
      </w:r>
      <w:r w:rsidR="00D44BAB" w:rsidRPr="00D44BAB">
        <w:rPr>
          <w:color w:val="000000" w:themeColor="text1"/>
        </w:rPr>
        <w:tab/>
      </w:r>
      <w:r w:rsidR="00D44BAB" w:rsidRPr="00D44BAB">
        <w:rPr>
          <w:color w:val="000000" w:themeColor="text1"/>
        </w:rPr>
        <w:tab/>
        <w:t>971-221-3363</w:t>
      </w:r>
      <w:r w:rsidR="00D44BAB" w:rsidRPr="00D44BAB">
        <w:rPr>
          <w:color w:val="000000" w:themeColor="text1"/>
        </w:rPr>
        <w:tab/>
      </w:r>
      <w:r w:rsidR="00D44BAB" w:rsidRPr="00D44BAB">
        <w:rPr>
          <w:color w:val="000000" w:themeColor="text1"/>
        </w:rPr>
        <w:tab/>
      </w:r>
      <w:hyperlink r:id="rId26" w:history="1">
        <w:r w:rsidR="00D44BAB" w:rsidRPr="00D44BAB">
          <w:rPr>
            <w:rStyle w:val="Hyperlink"/>
            <w:color w:val="000000" w:themeColor="text1"/>
            <w:u w:val="none"/>
          </w:rPr>
          <w:t>cdlien@icloud.com</w:t>
        </w:r>
      </w:hyperlink>
      <w:r w:rsidR="00D44BAB">
        <w:tab/>
      </w:r>
      <w:r w:rsidR="0037327C">
        <w:br/>
      </w:r>
      <w:r w:rsidR="0037327C">
        <w:br/>
      </w:r>
      <w:r w:rsidRPr="00480C3B">
        <w:t>Bill Crumley</w:t>
      </w:r>
      <w:r w:rsidRPr="00480C3B">
        <w:tab/>
      </w:r>
      <w:r w:rsidRPr="00480C3B">
        <w:tab/>
      </w:r>
      <w:r w:rsidRPr="00480C3B">
        <w:tab/>
        <w:t>503-981-6478</w:t>
      </w:r>
      <w:r w:rsidRPr="00480C3B">
        <w:tab/>
      </w:r>
      <w:r w:rsidRPr="00480C3B">
        <w:tab/>
      </w:r>
      <w:hyperlink r:id="rId27" w:history="1">
        <w:r w:rsidRPr="00480C3B">
          <w:rPr>
            <w:rStyle w:val="Hyperlink"/>
            <w:color w:val="auto"/>
            <w:u w:val="none"/>
          </w:rPr>
          <w:t>crumlewd5363@gmail.com</w:t>
        </w:r>
      </w:hyperlink>
      <w:r w:rsidRPr="00480C3B">
        <w:br/>
        <w:t>Clyde Nordgren</w:t>
      </w:r>
      <w:r w:rsidRPr="00480C3B">
        <w:tab/>
      </w:r>
      <w:r w:rsidRPr="00480C3B">
        <w:tab/>
      </w:r>
      <w:r w:rsidRPr="00480C3B">
        <w:tab/>
        <w:t>503-742-3293</w:t>
      </w:r>
      <w:r w:rsidRPr="00480C3B">
        <w:tab/>
      </w:r>
      <w:r w:rsidRPr="00480C3B">
        <w:tab/>
      </w:r>
      <w:hyperlink r:id="rId28" w:history="1">
        <w:r w:rsidR="000A3A61" w:rsidRPr="0092257C">
          <w:rPr>
            <w:rStyle w:val="Hyperlink"/>
            <w:color w:val="auto"/>
            <w:u w:val="none"/>
          </w:rPr>
          <w:t>cmnordgren12@gmail.com</w:t>
        </w:r>
      </w:hyperlink>
      <w:r w:rsidR="00FC4C03">
        <w:rPr>
          <w:rStyle w:val="Hyperlink"/>
          <w:color w:val="auto"/>
          <w:u w:val="none"/>
        </w:rPr>
        <w:br/>
        <w:t>Rose Fraijo</w:t>
      </w:r>
      <w:r w:rsidR="00566229">
        <w:rPr>
          <w:rStyle w:val="Hyperlink"/>
          <w:color w:val="auto"/>
          <w:u w:val="none"/>
        </w:rPr>
        <w:tab/>
      </w:r>
      <w:r w:rsidR="00566229">
        <w:rPr>
          <w:rStyle w:val="Hyperlink"/>
          <w:color w:val="auto"/>
          <w:u w:val="none"/>
        </w:rPr>
        <w:tab/>
      </w:r>
      <w:r w:rsidR="00566229">
        <w:rPr>
          <w:rStyle w:val="Hyperlink"/>
          <w:color w:val="auto"/>
          <w:u w:val="none"/>
        </w:rPr>
        <w:tab/>
        <w:t>503-989-4508</w:t>
      </w:r>
      <w:r w:rsidR="00566229">
        <w:rPr>
          <w:rStyle w:val="Hyperlink"/>
          <w:color w:val="auto"/>
          <w:u w:val="none"/>
        </w:rPr>
        <w:tab/>
      </w:r>
      <w:r w:rsidR="00566229">
        <w:rPr>
          <w:rStyle w:val="Hyperlink"/>
          <w:color w:val="auto"/>
          <w:u w:val="none"/>
        </w:rPr>
        <w:tab/>
        <w:t>rosefraijo33@gmail.com</w:t>
      </w:r>
      <w:r w:rsidRPr="00480C3B">
        <w:br/>
      </w:r>
      <w:r w:rsidR="00D44BAB">
        <w:t>Monte Posey</w:t>
      </w:r>
      <w:r w:rsidR="00D44BAB">
        <w:tab/>
      </w:r>
      <w:r w:rsidR="00D44BAB">
        <w:tab/>
      </w:r>
      <w:r w:rsidR="00D44BAB">
        <w:tab/>
        <w:t>916-601-1971</w:t>
      </w:r>
      <w:r w:rsidR="00D44BAB">
        <w:tab/>
      </w:r>
      <w:r w:rsidR="00D44BAB">
        <w:tab/>
        <w:t>monteandkathy@hotmail.com</w:t>
      </w:r>
      <w:r w:rsidR="00D44BAB">
        <w:br/>
        <w:t>Kathy Posey</w:t>
      </w:r>
      <w:r w:rsidR="002A3757">
        <w:tab/>
      </w:r>
      <w:r w:rsidR="002A3757">
        <w:tab/>
      </w:r>
      <w:r w:rsidR="00D44BAB">
        <w:tab/>
        <w:t>916-792-6602</w:t>
      </w:r>
      <w:r w:rsidR="00D44BAB">
        <w:tab/>
      </w:r>
      <w:r w:rsidR="00D44BAB">
        <w:tab/>
        <w:t>monteandkathy@hotmail.com</w:t>
      </w:r>
    </w:p>
    <w:p w14:paraId="7A4D5BB7" w14:textId="77777777" w:rsidR="00AF73AC" w:rsidRPr="00480C3B" w:rsidRDefault="00AF73AC"/>
    <w:p w14:paraId="3EFA9646" w14:textId="2F27A339" w:rsidR="00AF73AC" w:rsidRPr="00480C3B" w:rsidRDefault="00AF73AC">
      <w:r w:rsidRPr="00480C3B">
        <w:rPr>
          <w:b/>
          <w:bCs/>
          <w:sz w:val="24"/>
          <w:szCs w:val="24"/>
        </w:rPr>
        <w:t>Alternates</w:t>
      </w:r>
      <w:r w:rsidR="0037327C">
        <w:rPr>
          <w:b/>
          <w:bCs/>
          <w:sz w:val="24"/>
          <w:szCs w:val="24"/>
        </w:rPr>
        <w:br/>
      </w:r>
      <w:r w:rsidR="0037327C">
        <w:rPr>
          <w:b/>
          <w:bCs/>
          <w:sz w:val="24"/>
          <w:szCs w:val="24"/>
        </w:rPr>
        <w:br/>
      </w:r>
      <w:r w:rsidRPr="00480C3B">
        <w:t>Karen Fahsholz</w:t>
      </w:r>
      <w:r w:rsidRPr="00480C3B">
        <w:tab/>
      </w:r>
      <w:r w:rsidRPr="00480C3B">
        <w:tab/>
      </w:r>
      <w:r w:rsidRPr="00480C3B">
        <w:tab/>
        <w:t>503-327-6492</w:t>
      </w:r>
      <w:r w:rsidRPr="00480C3B">
        <w:tab/>
      </w:r>
      <w:r w:rsidRPr="00480C3B">
        <w:tab/>
      </w:r>
      <w:hyperlink r:id="rId29" w:history="1">
        <w:r w:rsidRPr="00480C3B">
          <w:rPr>
            <w:rStyle w:val="Hyperlink"/>
            <w:color w:val="auto"/>
            <w:u w:val="none"/>
          </w:rPr>
          <w:t>kjfahsholz52@gmail.com</w:t>
        </w:r>
      </w:hyperlink>
      <w:r w:rsidR="00D44BAB">
        <w:br/>
        <w:t>Greg Petersen</w:t>
      </w:r>
      <w:r w:rsidR="00D44BAB">
        <w:tab/>
      </w:r>
      <w:r w:rsidR="00D44BAB">
        <w:tab/>
      </w:r>
      <w:r w:rsidR="00D44BAB">
        <w:tab/>
      </w:r>
      <w:r w:rsidR="0034117C">
        <w:t>503-320-7155</w:t>
      </w:r>
      <w:r w:rsidR="0034117C">
        <w:tab/>
      </w:r>
      <w:r w:rsidR="0034117C">
        <w:tab/>
        <w:t>greganddawnpetersen@gmail.com</w:t>
      </w:r>
    </w:p>
    <w:sectPr w:rsidR="00AF73AC" w:rsidRPr="00480C3B" w:rsidSect="0037327C"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3AC"/>
    <w:rsid w:val="000A3A61"/>
    <w:rsid w:val="000D6089"/>
    <w:rsid w:val="000D7AA7"/>
    <w:rsid w:val="00106D6C"/>
    <w:rsid w:val="001F499B"/>
    <w:rsid w:val="002107CA"/>
    <w:rsid w:val="002318EE"/>
    <w:rsid w:val="002A3757"/>
    <w:rsid w:val="002D5508"/>
    <w:rsid w:val="0034117C"/>
    <w:rsid w:val="0037327C"/>
    <w:rsid w:val="004076ED"/>
    <w:rsid w:val="004412A1"/>
    <w:rsid w:val="004625DC"/>
    <w:rsid w:val="00480C3B"/>
    <w:rsid w:val="004929B1"/>
    <w:rsid w:val="004C422F"/>
    <w:rsid w:val="004F7616"/>
    <w:rsid w:val="0050267E"/>
    <w:rsid w:val="00531364"/>
    <w:rsid w:val="00534D8B"/>
    <w:rsid w:val="00566229"/>
    <w:rsid w:val="005F3904"/>
    <w:rsid w:val="00607360"/>
    <w:rsid w:val="00631963"/>
    <w:rsid w:val="00633CEA"/>
    <w:rsid w:val="0064184B"/>
    <w:rsid w:val="006E0D44"/>
    <w:rsid w:val="00716551"/>
    <w:rsid w:val="00750201"/>
    <w:rsid w:val="007529BF"/>
    <w:rsid w:val="007544C4"/>
    <w:rsid w:val="00783386"/>
    <w:rsid w:val="007D2A0D"/>
    <w:rsid w:val="00840F2C"/>
    <w:rsid w:val="00854759"/>
    <w:rsid w:val="00880D0A"/>
    <w:rsid w:val="008E7180"/>
    <w:rsid w:val="0090563F"/>
    <w:rsid w:val="0092257C"/>
    <w:rsid w:val="009A4013"/>
    <w:rsid w:val="00AC778F"/>
    <w:rsid w:val="00AF73AC"/>
    <w:rsid w:val="00B56A2C"/>
    <w:rsid w:val="00BC29FF"/>
    <w:rsid w:val="00C00A97"/>
    <w:rsid w:val="00C23C4F"/>
    <w:rsid w:val="00C70522"/>
    <w:rsid w:val="00CC0BDC"/>
    <w:rsid w:val="00D30BFF"/>
    <w:rsid w:val="00D324F3"/>
    <w:rsid w:val="00D372AB"/>
    <w:rsid w:val="00D44BAB"/>
    <w:rsid w:val="00E66144"/>
    <w:rsid w:val="00E745A3"/>
    <w:rsid w:val="00EB5C86"/>
    <w:rsid w:val="00F276E6"/>
    <w:rsid w:val="00FC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FFD45"/>
  <w15:chartTrackingRefBased/>
  <w15:docId w15:val="{A0487516-1878-40EF-B9EB-2DB6C892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73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266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280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nierhea@aol.com" TargetMode="External"/><Relationship Id="rId13" Type="http://schemas.openxmlformats.org/officeDocument/2006/relationships/hyperlink" Target="mailto:eostbo1@gmail.com" TargetMode="External"/><Relationship Id="rId18" Type="http://schemas.openxmlformats.org/officeDocument/2006/relationships/hyperlink" Target="mailto:beck1971bot@outlook.com" TargetMode="External"/><Relationship Id="rId26" Type="http://schemas.openxmlformats.org/officeDocument/2006/relationships/hyperlink" Target="mailto:cdlien@icloud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usieconley@canby.com" TargetMode="External"/><Relationship Id="rId7" Type="http://schemas.openxmlformats.org/officeDocument/2006/relationships/hyperlink" Target="mailto:gale@fannoacres.com" TargetMode="External"/><Relationship Id="rId12" Type="http://schemas.openxmlformats.org/officeDocument/2006/relationships/hyperlink" Target="mailto:winningham.joel@gmail.com" TargetMode="External"/><Relationship Id="rId17" Type="http://schemas.openxmlformats.org/officeDocument/2006/relationships/hyperlink" Target="mailto:alisalay70@gmail.com" TargetMode="External"/><Relationship Id="rId25" Type="http://schemas.openxmlformats.org/officeDocument/2006/relationships/hyperlink" Target="mailto:tcwhite@canby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evanmay783@gmail.com" TargetMode="External"/><Relationship Id="rId20" Type="http://schemas.openxmlformats.org/officeDocument/2006/relationships/hyperlink" Target="mailto:peterharwood@yahoo.com" TargetMode="External"/><Relationship Id="rId29" Type="http://schemas.openxmlformats.org/officeDocument/2006/relationships/hyperlink" Target="mailto:kjfahsholz52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ers1990@live.com" TargetMode="External"/><Relationship Id="rId11" Type="http://schemas.openxmlformats.org/officeDocument/2006/relationships/hyperlink" Target="mailto:dove@canby.com" TargetMode="External"/><Relationship Id="rId24" Type="http://schemas.openxmlformats.org/officeDocument/2006/relationships/hyperlink" Target="mailto:greenleaf.will@gmail.com" TargetMode="External"/><Relationship Id="rId5" Type="http://schemas.openxmlformats.org/officeDocument/2006/relationships/hyperlink" Target="mailto:rbeckcarpenter52@yahoo.com" TargetMode="External"/><Relationship Id="rId15" Type="http://schemas.openxmlformats.org/officeDocument/2006/relationships/hyperlink" Target="mailto:timothyvk2@hotmail.com" TargetMode="External"/><Relationship Id="rId23" Type="http://schemas.openxmlformats.org/officeDocument/2006/relationships/hyperlink" Target="mailto:lundyd@canby.com" TargetMode="External"/><Relationship Id="rId28" Type="http://schemas.openxmlformats.org/officeDocument/2006/relationships/hyperlink" Target="mailto:cmnordgren12@gmail.com" TargetMode="External"/><Relationship Id="rId10" Type="http://schemas.openxmlformats.org/officeDocument/2006/relationships/hyperlink" Target="mailto:vdhannaman@gmail.com" TargetMode="External"/><Relationship Id="rId19" Type="http://schemas.openxmlformats.org/officeDocument/2006/relationships/hyperlink" Target="mailto:jerrykeen4@gmail.com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mikelong.jd.lcsw@outlook.com" TargetMode="External"/><Relationship Id="rId14" Type="http://schemas.openxmlformats.org/officeDocument/2006/relationships/hyperlink" Target="mailto:gigs1509@canby.com" TargetMode="External"/><Relationship Id="rId22" Type="http://schemas.openxmlformats.org/officeDocument/2006/relationships/hyperlink" Target="mailto:lundyd@canby.com" TargetMode="External"/><Relationship Id="rId27" Type="http://schemas.openxmlformats.org/officeDocument/2006/relationships/hyperlink" Target="mailto:crumlewd5363@gmail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CE8B2-B073-4EDA-A022-4A282954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1</Words>
  <Characters>2403</Characters>
  <Application>Microsoft Office Word</Application>
  <DocSecurity>0</DocSecurity>
  <Lines>20</Lines>
  <Paragraphs>5</Paragraphs>
  <ScaleCrop>false</ScaleCrop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@canbyalliance.org</dc:creator>
  <cp:keywords/>
  <dc:description/>
  <cp:lastModifiedBy>Melinda Beck</cp:lastModifiedBy>
  <cp:revision>7</cp:revision>
  <cp:lastPrinted>2025-09-22T17:22:00Z</cp:lastPrinted>
  <dcterms:created xsi:type="dcterms:W3CDTF">2025-09-11T18:43:00Z</dcterms:created>
  <dcterms:modified xsi:type="dcterms:W3CDTF">2025-09-22T17:23:00Z</dcterms:modified>
</cp:coreProperties>
</file>